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490D9A" w:rsidRDefault="00C06CD2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</w:p>
    <w:p w:rsidR="00C06CD2" w:rsidRDefault="00490D9A" w:rsidP="00490D9A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</w:p>
    <w:p w:rsidR="00490D9A" w:rsidRDefault="00490D9A" w:rsidP="00C06CD2">
      <w:pPr>
        <w:rPr>
          <w:b/>
          <w:lang w:val="es-ES_tradnl" w:eastAsia="es-ES"/>
        </w:rPr>
      </w:pP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2 Requerimientos funcionales 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490D9A" w:rsidRPr="00C8706F" w:rsidRDefault="00490D9A" w:rsidP="00C8706F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A86C17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A86C17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A86C17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527A86" w:rsidRDefault="00527A86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lastRenderedPageBreak/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215E29" w:rsidRDefault="001D5035" w:rsidP="00E668BA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BA" w:rsidRPr="00E668BA" w:rsidRDefault="00E668BA" w:rsidP="00E668BA">
      <w:pPr>
        <w:ind w:left="360"/>
        <w:rPr>
          <w:lang w:val="es-ES" w:eastAsia="es-ES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490D9A" w:rsidRPr="00215E29" w:rsidRDefault="00490D9A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ED0D8F" w:rsidRPr="00490D9A" w:rsidRDefault="00B80E6F" w:rsidP="00ED0D8F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C8706F" w:rsidRPr="00A86C17" w:rsidRDefault="00A44EE6" w:rsidP="00A86C17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C6DDF" w:rsidRPr="00C8706F" w:rsidRDefault="00FC6DDF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890"/>
        <w:gridCol w:w="6610"/>
      </w:tblGrid>
      <w:tr w:rsidR="00122390" w:rsidRPr="00803DBA" w:rsidTr="00A8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10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A86C1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10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A86C1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10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F64465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60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122390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62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62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6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62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3A0B0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62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98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009"/>
        <w:gridCol w:w="6602"/>
      </w:tblGrid>
      <w:tr w:rsidR="00122390" w:rsidRPr="00803DBA" w:rsidTr="00A6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bookmarkStart w:id="8" w:name="_GoBack"/>
            <w:bookmarkEnd w:id="8"/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0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A61DE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02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gistrara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proofErr w:type="gramStart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a</w:t>
            </w:r>
            <w:proofErr w:type="gramEnd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A61DE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0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p w:rsidR="00C8706F" w:rsidRDefault="00C8706F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Pr="007B44CC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Pr="00C8706F" w:rsidRDefault="00C8706F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Pr="00816E75" w:rsidRDefault="00754A09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AF2981" w:rsidRDefault="00AF2981" w:rsidP="00754A09">
      <w:pPr>
        <w:rPr>
          <w:rFonts w:cs="Arial"/>
          <w:szCs w:val="20"/>
          <w:lang w:val="es-ES_tradnl"/>
        </w:rPr>
      </w:pPr>
    </w:p>
    <w:p w:rsidR="00C8706F" w:rsidRDefault="00C8706F" w:rsidP="00754A09">
      <w:pPr>
        <w:rPr>
          <w:rFonts w:cs="Arial"/>
          <w:szCs w:val="20"/>
          <w:lang w:val="es-ES_tradnl"/>
        </w:rPr>
      </w:pPr>
    </w:p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C8706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lastRenderedPageBreak/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3D5C33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A70E0B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3A64CF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P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CE0148" w:rsidRDefault="00CE0148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467" w:rsidRDefault="00AD2467" w:rsidP="005D0D6C">
      <w:pPr>
        <w:spacing w:after="0" w:line="240" w:lineRule="auto"/>
      </w:pPr>
      <w:r>
        <w:separator/>
      </w:r>
    </w:p>
  </w:endnote>
  <w:endnote w:type="continuationSeparator" w:id="0">
    <w:p w:rsidR="00AD2467" w:rsidRDefault="00AD2467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Content>
      <w:p w:rsidR="00A86C17" w:rsidRDefault="00A86C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CF" w:rsidRPr="003A64CF">
          <w:rPr>
            <w:noProof/>
            <w:lang w:val="es-ES"/>
          </w:rPr>
          <w:t>18</w:t>
        </w:r>
        <w:r>
          <w:fldChar w:fldCharType="end"/>
        </w:r>
      </w:p>
    </w:sdtContent>
  </w:sdt>
  <w:p w:rsidR="00A86C17" w:rsidRDefault="00A86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467" w:rsidRDefault="00AD2467" w:rsidP="005D0D6C">
      <w:pPr>
        <w:spacing w:after="0" w:line="240" w:lineRule="auto"/>
      </w:pPr>
      <w:r>
        <w:separator/>
      </w:r>
    </w:p>
  </w:footnote>
  <w:footnote w:type="continuationSeparator" w:id="0">
    <w:p w:rsidR="00AD2467" w:rsidRDefault="00AD2467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237C"/>
    <w:multiLevelType w:val="hybridMultilevel"/>
    <w:tmpl w:val="8F2853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60C00"/>
    <w:multiLevelType w:val="hybridMultilevel"/>
    <w:tmpl w:val="671C1DA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CF81CF6"/>
    <w:multiLevelType w:val="hybridMultilevel"/>
    <w:tmpl w:val="E6D2C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2"/>
  </w:num>
  <w:num w:numId="10">
    <w:abstractNumId w:val="14"/>
  </w:num>
  <w:num w:numId="11">
    <w:abstractNumId w:val="1"/>
  </w:num>
  <w:num w:numId="12">
    <w:abstractNumId w:val="24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25"/>
  </w:num>
  <w:num w:numId="22">
    <w:abstractNumId w:val="23"/>
  </w:num>
  <w:num w:numId="23">
    <w:abstractNumId w:val="20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D21D7"/>
    <w:rsid w:val="001D5035"/>
    <w:rsid w:val="002056EE"/>
    <w:rsid w:val="00215E29"/>
    <w:rsid w:val="0022219F"/>
    <w:rsid w:val="002223D6"/>
    <w:rsid w:val="002372FC"/>
    <w:rsid w:val="00244596"/>
    <w:rsid w:val="00247DDE"/>
    <w:rsid w:val="00252355"/>
    <w:rsid w:val="00291EC5"/>
    <w:rsid w:val="002C5D53"/>
    <w:rsid w:val="002F327B"/>
    <w:rsid w:val="00327047"/>
    <w:rsid w:val="003342E3"/>
    <w:rsid w:val="003604A2"/>
    <w:rsid w:val="003621E7"/>
    <w:rsid w:val="00387368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969"/>
    <w:rsid w:val="004F5799"/>
    <w:rsid w:val="004F7AE2"/>
    <w:rsid w:val="00504C57"/>
    <w:rsid w:val="00513EB4"/>
    <w:rsid w:val="00527A86"/>
    <w:rsid w:val="005438BC"/>
    <w:rsid w:val="00560A42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4A09"/>
    <w:rsid w:val="007634BD"/>
    <w:rsid w:val="007A028C"/>
    <w:rsid w:val="007B44CC"/>
    <w:rsid w:val="007E2D55"/>
    <w:rsid w:val="007F4D57"/>
    <w:rsid w:val="00816E75"/>
    <w:rsid w:val="00900B8F"/>
    <w:rsid w:val="0098299E"/>
    <w:rsid w:val="00984AA5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C01058"/>
    <w:rsid w:val="00C06CD2"/>
    <w:rsid w:val="00C8706F"/>
    <w:rsid w:val="00CE0148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E41E8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9F79-E0ED-49F3-8447-49E7BD6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8</Pages>
  <Words>341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36</cp:revision>
  <dcterms:created xsi:type="dcterms:W3CDTF">2017-07-09T06:40:00Z</dcterms:created>
  <dcterms:modified xsi:type="dcterms:W3CDTF">2017-07-12T16:48:00Z</dcterms:modified>
</cp:coreProperties>
</file>